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8B" w:rsidRPr="00170D1D" w:rsidRDefault="0026708B" w:rsidP="006C5C9C">
      <w:pPr>
        <w:rPr>
          <w:rFonts w:ascii="Liberation Serif" w:hAnsi="Liberation Serif"/>
          <w:sz w:val="22"/>
          <w:szCs w:val="22"/>
        </w:rPr>
      </w:pPr>
    </w:p>
    <w:p w:rsidR="00CC0AEF" w:rsidRPr="00170D1D" w:rsidRDefault="000E5B47" w:rsidP="006C5C9C">
      <w:pPr>
        <w:ind w:left="11057"/>
        <w:rPr>
          <w:rFonts w:ascii="Liberation Serif" w:hAnsi="Liberation Serif"/>
        </w:rPr>
      </w:pPr>
      <w:r w:rsidRPr="00170D1D">
        <w:rPr>
          <w:rFonts w:ascii="Liberation Serif" w:hAnsi="Liberation Serif"/>
        </w:rPr>
        <w:t>УТВЕРЖДЕН</w:t>
      </w:r>
    </w:p>
    <w:p w:rsidR="00CB64D7" w:rsidRPr="00170D1D" w:rsidRDefault="00E04E95" w:rsidP="006C5C9C">
      <w:pPr>
        <w:ind w:left="11057" w:right="-31"/>
        <w:rPr>
          <w:rFonts w:ascii="Liberation Serif" w:hAnsi="Liberation Serif"/>
        </w:rPr>
      </w:pPr>
      <w:r w:rsidRPr="00170D1D">
        <w:rPr>
          <w:rFonts w:ascii="Liberation Serif" w:hAnsi="Liberation Serif"/>
        </w:rPr>
        <w:t>п</w:t>
      </w:r>
      <w:r w:rsidR="00CB64D7" w:rsidRPr="00170D1D">
        <w:rPr>
          <w:rFonts w:ascii="Liberation Serif" w:hAnsi="Liberation Serif"/>
        </w:rPr>
        <w:t>остановлением администрации</w:t>
      </w:r>
    </w:p>
    <w:p w:rsidR="00CB64D7" w:rsidRPr="00170D1D" w:rsidRDefault="00CB64D7" w:rsidP="006C5C9C">
      <w:pPr>
        <w:ind w:left="11057" w:right="-31"/>
        <w:rPr>
          <w:rFonts w:ascii="Liberation Serif" w:hAnsi="Liberation Serif"/>
        </w:rPr>
      </w:pPr>
      <w:r w:rsidRPr="00170D1D">
        <w:rPr>
          <w:rFonts w:ascii="Liberation Serif" w:hAnsi="Liberation Serif"/>
        </w:rPr>
        <w:t>Невьянского городского округа</w:t>
      </w:r>
    </w:p>
    <w:p w:rsidR="00CB64D7" w:rsidRPr="00170D1D" w:rsidRDefault="00870ED6" w:rsidP="006C5C9C">
      <w:pPr>
        <w:ind w:left="11057" w:right="-31"/>
        <w:rPr>
          <w:rFonts w:ascii="Liberation Serif" w:hAnsi="Liberation Serif"/>
        </w:rPr>
      </w:pPr>
      <w:r w:rsidRPr="00170D1D">
        <w:rPr>
          <w:rFonts w:ascii="Liberation Serif" w:hAnsi="Liberation Serif"/>
        </w:rPr>
        <w:t xml:space="preserve">От </w:t>
      </w:r>
      <w:r w:rsidRPr="00170D1D">
        <w:rPr>
          <w:rFonts w:ascii="Liberation Serif" w:hAnsi="Liberation Serif"/>
          <w:u w:val="single"/>
        </w:rPr>
        <w:t>27.01.2022</w:t>
      </w:r>
      <w:r w:rsidRPr="00170D1D">
        <w:rPr>
          <w:rFonts w:ascii="Liberation Serif" w:hAnsi="Liberation Serif"/>
        </w:rPr>
        <w:t xml:space="preserve"> № </w:t>
      </w:r>
      <w:r w:rsidRPr="00170D1D">
        <w:rPr>
          <w:rFonts w:ascii="Liberation Serif" w:hAnsi="Liberation Serif"/>
          <w:u w:val="single"/>
        </w:rPr>
        <w:t>121-п</w:t>
      </w:r>
    </w:p>
    <w:p w:rsidR="00CB64D7" w:rsidRPr="00170D1D" w:rsidRDefault="00CB64D7" w:rsidP="006C5C9C">
      <w:pPr>
        <w:ind w:left="9356"/>
        <w:rPr>
          <w:rFonts w:ascii="Liberation Serif" w:hAnsi="Liberation Serif"/>
        </w:rPr>
      </w:pPr>
    </w:p>
    <w:p w:rsidR="0036131A" w:rsidRPr="00170D1D" w:rsidRDefault="0036131A" w:rsidP="00CB64D7">
      <w:pPr>
        <w:pStyle w:val="a3"/>
        <w:rPr>
          <w:rFonts w:ascii="Liberation Serif" w:hAnsi="Liberation Serif"/>
          <w:b/>
        </w:rPr>
      </w:pPr>
      <w:r w:rsidRPr="00170D1D">
        <w:rPr>
          <w:rFonts w:ascii="Liberation Serif" w:hAnsi="Liberation Serif"/>
          <w:b/>
        </w:rPr>
        <w:t xml:space="preserve">План информирования населения Невьянского городского округа </w:t>
      </w:r>
    </w:p>
    <w:p w:rsidR="00CB64D7" w:rsidRPr="00170D1D" w:rsidRDefault="0036131A" w:rsidP="00CB64D7">
      <w:pPr>
        <w:pStyle w:val="a3"/>
        <w:rPr>
          <w:rFonts w:ascii="Liberation Serif" w:hAnsi="Liberation Serif"/>
          <w:b/>
        </w:rPr>
      </w:pPr>
      <w:r w:rsidRPr="00170D1D">
        <w:rPr>
          <w:rFonts w:ascii="Liberation Serif" w:hAnsi="Liberation Serif"/>
          <w:b/>
        </w:rPr>
        <w:t>по вопросам вакцинации от новой коронавирусной инфекции</w:t>
      </w:r>
    </w:p>
    <w:p w:rsidR="00CB64D7" w:rsidRPr="00170D1D" w:rsidRDefault="00CB64D7" w:rsidP="00CB64D7">
      <w:pPr>
        <w:pStyle w:val="a3"/>
        <w:rPr>
          <w:rFonts w:ascii="Liberation Serif" w:hAnsi="Liberation Serif"/>
          <w:sz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3970"/>
        <w:gridCol w:w="5953"/>
      </w:tblGrid>
      <w:tr w:rsidR="0036131A" w:rsidRPr="00170D1D" w:rsidTr="0036131A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1A" w:rsidRPr="00170D1D" w:rsidRDefault="0036131A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№</w:t>
            </w:r>
          </w:p>
          <w:p w:rsidR="0036131A" w:rsidRPr="00170D1D" w:rsidRDefault="0036131A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Исполнители</w:t>
            </w:r>
          </w:p>
        </w:tc>
      </w:tr>
      <w:tr w:rsidR="0036131A" w:rsidRPr="00170D1D" w:rsidTr="0036131A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Направление информационных писем федеральным сетевым кампаниям о необходимости соблюдения санитарно-эпидемиологического режима и необходимости достижения плановых показателей по вакцина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1A" w:rsidRPr="00170D1D" w:rsidRDefault="00FD603A" w:rsidP="00562F5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70D1D">
              <w:rPr>
                <w:rFonts w:ascii="Liberation Serif" w:hAnsi="Liberation Serif"/>
                <w:lang w:val="en-US"/>
              </w:rPr>
              <w:t>постоянн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FA0741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36131A" w:rsidRPr="00170D1D" w:rsidTr="0036131A">
        <w:trPr>
          <w:trHeight w:val="1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Рассылка писем и телефонограмм по всем предприятиям, учреждениям и организациям Невьянского городского округа с требованием представления графика планируемой вакцинации не привитых сотруднико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A" w:rsidRPr="00170D1D" w:rsidRDefault="00FD603A" w:rsidP="00562F5B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FA0741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36131A" w:rsidRPr="00170D1D" w:rsidTr="0036131A">
        <w:trPr>
          <w:trHeight w:val="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D844EC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36131A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 xml:space="preserve">Привлечение к прививочной кампании фонда поддержки малого предпринимательства, для обеспечения вакцинации </w:t>
            </w:r>
            <w:r w:rsidRPr="00170D1D">
              <w:rPr>
                <w:rFonts w:ascii="Liberation Serif" w:hAnsi="Liberation Serif"/>
              </w:rPr>
              <w:lastRenderedPageBreak/>
              <w:t>сотрудников индивидуальных предпринимателе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1A" w:rsidRPr="00170D1D" w:rsidRDefault="00FD603A" w:rsidP="00562F5B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lastRenderedPageBreak/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FA0741" w:rsidP="00562F5B">
            <w:pPr>
              <w:pStyle w:val="a3"/>
              <w:jc w:val="both"/>
              <w:rPr>
                <w:rFonts w:ascii="Liberation Serif" w:hAnsi="Liberation Serif"/>
                <w:sz w:val="28"/>
              </w:rPr>
            </w:pPr>
            <w:r w:rsidRPr="00170D1D">
              <w:rPr>
                <w:rFonts w:ascii="Liberation Serif" w:hAnsi="Liberation Serif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36131A" w:rsidRPr="00170D1D" w:rsidTr="00361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D844EC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1A" w:rsidRPr="00170D1D" w:rsidRDefault="0036131A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 xml:space="preserve">Информирование начальников управлений населенными пунктами администрации Невьянского городского округа о необходимости увеличения темпов вакцинации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1A" w:rsidRPr="00170D1D" w:rsidRDefault="00FD603A" w:rsidP="00192EA2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1A" w:rsidRPr="00170D1D" w:rsidRDefault="00FA0741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У</w:t>
            </w:r>
            <w:r w:rsidR="0081661A" w:rsidRPr="00170D1D">
              <w:rPr>
                <w:rFonts w:ascii="Liberation Serif" w:hAnsi="Liberation Serif"/>
              </w:rPr>
              <w:t>правление</w:t>
            </w:r>
            <w:r w:rsidRPr="00170D1D">
              <w:rPr>
                <w:rFonts w:ascii="Liberation Serif" w:hAnsi="Liberation Serif"/>
              </w:rPr>
              <w:t xml:space="preserve"> делами администрации Невьянского городского округа</w:t>
            </w:r>
          </w:p>
        </w:tc>
      </w:tr>
      <w:tr w:rsidR="0036131A" w:rsidRPr="00170D1D" w:rsidTr="00361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1A" w:rsidRPr="00170D1D" w:rsidRDefault="00D844EC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1A" w:rsidRPr="00170D1D" w:rsidRDefault="0036131A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роведение рейдовых мероприятий на территории Невьянского городского округа с целью привлечения населения Невьянского городского округа о необходимости вакцина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A" w:rsidRPr="00170D1D" w:rsidRDefault="00FD603A" w:rsidP="00562F5B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1A" w:rsidRPr="00170D1D" w:rsidRDefault="00B31063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Отдел экономики, торговли и бытового обслуживания администрации Невьянского городского округа,</w:t>
            </w:r>
          </w:p>
          <w:p w:rsidR="0036131A" w:rsidRPr="00170D1D" w:rsidRDefault="0036131A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МО МВД России «Невьянский»</w:t>
            </w:r>
          </w:p>
        </w:tc>
      </w:tr>
      <w:tr w:rsidR="00D844EC" w:rsidRPr="00170D1D" w:rsidTr="00361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C" w:rsidRPr="00170D1D" w:rsidRDefault="00FD603A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C" w:rsidRPr="00170D1D" w:rsidRDefault="00D844EC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Запись видеообращения привлечения к вакцинации                  МАУ «Невьянская телестудия» (сюжет, видеоролик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EC" w:rsidRPr="00170D1D" w:rsidRDefault="00FD603A" w:rsidP="00562F5B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C" w:rsidRPr="00170D1D" w:rsidRDefault="0081661A" w:rsidP="00395D59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Управление</w:t>
            </w:r>
            <w:r w:rsidR="00B31063" w:rsidRPr="00170D1D">
              <w:rPr>
                <w:rFonts w:ascii="Liberation Serif" w:hAnsi="Liberation Serif"/>
              </w:rPr>
              <w:t xml:space="preserve"> делами администрации Невьянского городского округа, </w:t>
            </w:r>
            <w:r w:rsidRPr="00170D1D">
              <w:rPr>
                <w:rFonts w:ascii="Liberation Serif" w:hAnsi="Liberation Serif"/>
              </w:rPr>
              <w:t>ГАУЗ СО «Центральная районная</w:t>
            </w:r>
            <w:r w:rsidR="00B31063" w:rsidRPr="00170D1D">
              <w:rPr>
                <w:rFonts w:ascii="Liberation Serif" w:hAnsi="Liberation Serif"/>
              </w:rPr>
              <w:t xml:space="preserve"> больница»</w:t>
            </w:r>
          </w:p>
        </w:tc>
      </w:tr>
      <w:tr w:rsidR="00D844EC" w:rsidRPr="00170D1D" w:rsidTr="00361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C" w:rsidRPr="00170D1D" w:rsidRDefault="00FD603A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C" w:rsidRPr="00170D1D" w:rsidRDefault="00D844EC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 xml:space="preserve">Размещение информации о проведении вакцинации на официальном сайте Невьянского городского округа </w:t>
            </w:r>
            <w:hyperlink r:id="rId8" w:history="1">
              <w:r w:rsidRPr="00170D1D">
                <w:rPr>
                  <w:rStyle w:val="ab"/>
                  <w:rFonts w:ascii="Liberation Serif" w:hAnsi="Liberation Serif"/>
                </w:rPr>
                <w:t>http://nevyansk66.ru/</w:t>
              </w:r>
            </w:hyperlink>
            <w:r w:rsidRPr="00170D1D">
              <w:rPr>
                <w:rFonts w:ascii="Liberation Serif" w:hAnsi="Liberation Serif"/>
              </w:rPr>
              <w:t>. (видеоролик, информация, баннер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EC" w:rsidRPr="00170D1D" w:rsidRDefault="00D844EC" w:rsidP="00562F5B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EC" w:rsidRPr="00170D1D" w:rsidRDefault="0081661A" w:rsidP="00395D59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Управление</w:t>
            </w:r>
            <w:r w:rsidR="00B31063" w:rsidRPr="00170D1D">
              <w:rPr>
                <w:rFonts w:ascii="Liberation Serif" w:hAnsi="Liberation Serif"/>
              </w:rPr>
              <w:t xml:space="preserve"> делами администрации Невьянского городского округа</w:t>
            </w:r>
          </w:p>
        </w:tc>
      </w:tr>
      <w:tr w:rsidR="00B521F0" w:rsidRPr="00170D1D" w:rsidTr="00361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F0" w:rsidRPr="00170D1D" w:rsidRDefault="00FD603A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F0" w:rsidRPr="00170D1D" w:rsidRDefault="00B521F0" w:rsidP="00B521F0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Размещение информации в газете «Муниципальный вестник Невьянского городского округа», еженедельной газете Невьянского городского округа «Звезда» (информация,</w:t>
            </w:r>
          </w:p>
          <w:p w:rsidR="00B521F0" w:rsidRPr="00170D1D" w:rsidRDefault="00B521F0" w:rsidP="00B521F0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статья, баннер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0" w:rsidRPr="00170D1D" w:rsidRDefault="00395D59" w:rsidP="00562F5B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F0" w:rsidRPr="00170D1D" w:rsidRDefault="0081661A" w:rsidP="00395D59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Управление</w:t>
            </w:r>
            <w:r w:rsidR="00B31063" w:rsidRPr="00170D1D">
              <w:rPr>
                <w:rFonts w:ascii="Liberation Serif" w:hAnsi="Liberation Serif"/>
              </w:rPr>
              <w:t xml:space="preserve"> делами администрации Невьянского городского округа</w:t>
            </w:r>
          </w:p>
        </w:tc>
      </w:tr>
      <w:tr w:rsidR="00B521F0" w:rsidRPr="00170D1D" w:rsidTr="00361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F0" w:rsidRPr="00170D1D" w:rsidRDefault="00FD603A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F0" w:rsidRPr="00170D1D" w:rsidRDefault="00B521F0" w:rsidP="00B521F0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Местная система оповещения МБУ «Единая дежурная диспетчерская служба Невьянского городского округа»  (голосовое оповещение и информирование)</w:t>
            </w:r>
            <w:r w:rsidR="008B478D" w:rsidRPr="00170D1D">
              <w:rPr>
                <w:rFonts w:ascii="Liberation Serif" w:hAnsi="Liberation Serif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0" w:rsidRPr="00170D1D" w:rsidRDefault="00B521F0" w:rsidP="00562F5B">
            <w:pPr>
              <w:jc w:val="center"/>
              <w:rPr>
                <w:rFonts w:ascii="Liberation Serif" w:hAnsi="Liberation Serif"/>
              </w:rPr>
            </w:pPr>
          </w:p>
          <w:p w:rsidR="00B521F0" w:rsidRPr="00170D1D" w:rsidRDefault="00B521F0" w:rsidP="00B521F0">
            <w:pPr>
              <w:rPr>
                <w:rFonts w:ascii="Liberation Serif" w:hAnsi="Liberation Serif"/>
              </w:rPr>
            </w:pPr>
          </w:p>
          <w:p w:rsidR="00B521F0" w:rsidRPr="00170D1D" w:rsidRDefault="00FD603A" w:rsidP="00B521F0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F0" w:rsidRPr="00170D1D" w:rsidRDefault="00B31063" w:rsidP="00395D59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МБУ «Единая дежурная диспетчерская служба НГО»</w:t>
            </w:r>
          </w:p>
        </w:tc>
        <w:bookmarkStart w:id="0" w:name="_GoBack"/>
        <w:bookmarkEnd w:id="0"/>
      </w:tr>
      <w:tr w:rsidR="0036131A" w:rsidRPr="00170D1D" w:rsidTr="00361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1A" w:rsidRPr="00170D1D" w:rsidRDefault="00FD603A" w:rsidP="00562F5B">
            <w:pPr>
              <w:pStyle w:val="a3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1A" w:rsidRPr="00170D1D" w:rsidRDefault="0036131A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роведение заседаний оперативного штаба по предупреждению распространения коронавирусной инфекции (COVID-19) на территории Невьянского городского округа для оценки результатов и принятия решений по вакцинации от новой коронавирусной инфек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1A" w:rsidRPr="00170D1D" w:rsidRDefault="00FD603A" w:rsidP="00562F5B">
            <w:pPr>
              <w:jc w:val="center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1A" w:rsidRPr="00170D1D" w:rsidRDefault="00B31063" w:rsidP="00562F5B">
            <w:pPr>
              <w:pStyle w:val="a3"/>
              <w:jc w:val="both"/>
              <w:rPr>
                <w:rFonts w:ascii="Liberation Serif" w:hAnsi="Liberation Serif"/>
              </w:rPr>
            </w:pPr>
            <w:r w:rsidRPr="00170D1D">
              <w:rPr>
                <w:rFonts w:ascii="Liberation Serif" w:hAnsi="Liberation Serif"/>
              </w:rPr>
              <w:t>Глава Невьянского городского округа</w:t>
            </w:r>
          </w:p>
        </w:tc>
      </w:tr>
    </w:tbl>
    <w:p w:rsidR="00CE2164" w:rsidRPr="00170D1D" w:rsidRDefault="00CE2164">
      <w:pPr>
        <w:rPr>
          <w:rFonts w:ascii="Liberation Serif" w:hAnsi="Liberation Serif"/>
        </w:rPr>
      </w:pPr>
    </w:p>
    <w:sectPr w:rsidR="00CE2164" w:rsidRPr="00170D1D" w:rsidSect="004C4CD3">
      <w:headerReference w:type="default" r:id="rId9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D3" w:rsidRDefault="004C4CD3" w:rsidP="004C4CD3">
      <w:r>
        <w:separator/>
      </w:r>
    </w:p>
  </w:endnote>
  <w:endnote w:type="continuationSeparator" w:id="0">
    <w:p w:rsidR="004C4CD3" w:rsidRDefault="004C4CD3" w:rsidP="004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D3" w:rsidRDefault="004C4CD3" w:rsidP="004C4CD3">
      <w:r>
        <w:separator/>
      </w:r>
    </w:p>
  </w:footnote>
  <w:footnote w:type="continuationSeparator" w:id="0">
    <w:p w:rsidR="004C4CD3" w:rsidRDefault="004C4CD3" w:rsidP="004C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97402"/>
      <w:docPartObj>
        <w:docPartGallery w:val="Page Numbers (Top of Page)"/>
        <w:docPartUnique/>
      </w:docPartObj>
    </w:sdtPr>
    <w:sdtEndPr/>
    <w:sdtContent>
      <w:p w:rsidR="004C4CD3" w:rsidRDefault="004C4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1D">
          <w:rPr>
            <w:noProof/>
          </w:rPr>
          <w:t>3</w:t>
        </w:r>
        <w:r>
          <w:fldChar w:fldCharType="end"/>
        </w:r>
      </w:p>
    </w:sdtContent>
  </w:sdt>
  <w:p w:rsidR="004C4CD3" w:rsidRDefault="004C4C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C11"/>
    <w:multiLevelType w:val="hybridMultilevel"/>
    <w:tmpl w:val="41F4AED8"/>
    <w:lvl w:ilvl="0" w:tplc="0419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C6"/>
    <w:rsid w:val="0008479E"/>
    <w:rsid w:val="000B566C"/>
    <w:rsid w:val="000E5B47"/>
    <w:rsid w:val="00170D1D"/>
    <w:rsid w:val="00192EA2"/>
    <w:rsid w:val="00201363"/>
    <w:rsid w:val="00216E3C"/>
    <w:rsid w:val="0026708B"/>
    <w:rsid w:val="002B2341"/>
    <w:rsid w:val="00330CFA"/>
    <w:rsid w:val="00333854"/>
    <w:rsid w:val="0036131A"/>
    <w:rsid w:val="00362B6F"/>
    <w:rsid w:val="00395D59"/>
    <w:rsid w:val="004811F5"/>
    <w:rsid w:val="004C4CD3"/>
    <w:rsid w:val="0053522A"/>
    <w:rsid w:val="00562F5B"/>
    <w:rsid w:val="00621E63"/>
    <w:rsid w:val="006C5C9C"/>
    <w:rsid w:val="007154EB"/>
    <w:rsid w:val="00721066"/>
    <w:rsid w:val="0074092F"/>
    <w:rsid w:val="008102C6"/>
    <w:rsid w:val="0081661A"/>
    <w:rsid w:val="00832AA0"/>
    <w:rsid w:val="008476F7"/>
    <w:rsid w:val="00870ED6"/>
    <w:rsid w:val="008B3F2D"/>
    <w:rsid w:val="008B478D"/>
    <w:rsid w:val="008D16B1"/>
    <w:rsid w:val="008D35A0"/>
    <w:rsid w:val="008E5961"/>
    <w:rsid w:val="00986117"/>
    <w:rsid w:val="00A04B72"/>
    <w:rsid w:val="00A10638"/>
    <w:rsid w:val="00A441B5"/>
    <w:rsid w:val="00AE03C4"/>
    <w:rsid w:val="00B31063"/>
    <w:rsid w:val="00B521F0"/>
    <w:rsid w:val="00B841E6"/>
    <w:rsid w:val="00BB5FCE"/>
    <w:rsid w:val="00CA2047"/>
    <w:rsid w:val="00CB64D7"/>
    <w:rsid w:val="00CC0AEF"/>
    <w:rsid w:val="00CE2164"/>
    <w:rsid w:val="00CE7034"/>
    <w:rsid w:val="00D42238"/>
    <w:rsid w:val="00D54BA3"/>
    <w:rsid w:val="00D844EC"/>
    <w:rsid w:val="00E04E95"/>
    <w:rsid w:val="00F50B33"/>
    <w:rsid w:val="00F52743"/>
    <w:rsid w:val="00F7580F"/>
    <w:rsid w:val="00FA0741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D811"/>
  <w15:chartTrackingRefBased/>
  <w15:docId w15:val="{CE666C4C-AA8C-42D0-8D58-63B699F5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64D7"/>
    <w:pPr>
      <w:jc w:val="center"/>
    </w:pPr>
  </w:style>
  <w:style w:type="character" w:customStyle="1" w:styleId="a4">
    <w:name w:val="Основной текст Знак"/>
    <w:basedOn w:val="a0"/>
    <w:link w:val="a3"/>
    <w:rsid w:val="00CB6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4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5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566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84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yansk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8A4A-5C44-42FD-BECB-B7C9A060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Edilgerieva</dc:creator>
  <cp:keywords/>
  <dc:description/>
  <cp:lastModifiedBy>Ekaterina V. Mohova</cp:lastModifiedBy>
  <cp:revision>6</cp:revision>
  <cp:lastPrinted>2022-01-27T09:52:00Z</cp:lastPrinted>
  <dcterms:created xsi:type="dcterms:W3CDTF">2022-01-25T08:13:00Z</dcterms:created>
  <dcterms:modified xsi:type="dcterms:W3CDTF">2022-01-28T06:29:00Z</dcterms:modified>
</cp:coreProperties>
</file>